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B300" w14:textId="70FAF4BD" w:rsidR="002B4272" w:rsidRDefault="002B4272" w:rsidP="003B26B8">
      <w:pPr>
        <w:spacing w:line="276" w:lineRule="auto"/>
      </w:pPr>
    </w:p>
    <w:p w14:paraId="5CF3CA49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0FA430B5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28ED4F98" w14:textId="77777777" w:rsidR="00CB25DB" w:rsidRP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33134AC5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06282529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542C" w14:textId="77777777" w:rsidR="00C72587" w:rsidRDefault="00C72587">
      <w:r>
        <w:separator/>
      </w:r>
    </w:p>
  </w:endnote>
  <w:endnote w:type="continuationSeparator" w:id="0">
    <w:p w14:paraId="66CD47D3" w14:textId="77777777" w:rsidR="00C72587" w:rsidRDefault="00C7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FA06" w14:textId="77777777" w:rsidR="00453115" w:rsidRDefault="00453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DD6F" w14:textId="5F0A2231" w:rsidR="00F2616C" w:rsidRDefault="00F261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89B7" w14:textId="01A982C3" w:rsidR="00F2616C" w:rsidRDefault="00F2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B766" w14:textId="77777777" w:rsidR="00C72587" w:rsidRDefault="00C72587">
      <w:r>
        <w:separator/>
      </w:r>
    </w:p>
  </w:footnote>
  <w:footnote w:type="continuationSeparator" w:id="0">
    <w:p w14:paraId="7B5B44BF" w14:textId="77777777" w:rsidR="00C72587" w:rsidRDefault="00C72587">
      <w:r>
        <w:continuationSeparator/>
      </w:r>
    </w:p>
  </w:footnote>
  <w:footnote w:id="1">
    <w:p w14:paraId="35109B37" w14:textId="77777777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591F57CC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227801E5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70ED62A3" w14:textId="0DECD2C7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2422" w14:textId="45487231" w:rsidR="00453115" w:rsidRDefault="00883D0D">
    <w:pPr>
      <w:pStyle w:val="Nagwek"/>
    </w:pPr>
    <w:r>
      <w:rPr>
        <w:noProof/>
      </w:rPr>
      <w:pict w14:anchorId="688805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9313" o:spid="_x0000_s1026" type="#_x0000_t136" style="position:absolute;margin-left:0;margin-top:0;width:578.6pt;height:60.9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11B7" w14:textId="5C220FB5" w:rsidR="009A49AD" w:rsidRDefault="00883D0D" w:rsidP="009A49AD">
    <w:pPr>
      <w:spacing w:line="264" w:lineRule="auto"/>
    </w:pPr>
    <w:r>
      <w:rPr>
        <w:noProof/>
      </w:rPr>
      <w:pict w14:anchorId="7450D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9314" o:spid="_x0000_s1027" type="#_x0000_t136" style="position:absolute;margin-left:0;margin-top:0;width:578.6pt;height:60.9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80FB" w14:textId="6A039B71" w:rsidR="009A49AD" w:rsidRPr="00211A67" w:rsidRDefault="00883D0D" w:rsidP="00211A67">
    <w:pPr>
      <w:pStyle w:val="Nagwek"/>
      <w:tabs>
        <w:tab w:val="clear" w:pos="4536"/>
        <w:tab w:val="clear" w:pos="9072"/>
        <w:tab w:val="left" w:pos="5595"/>
      </w:tabs>
    </w:pPr>
    <w:r>
      <w:rPr>
        <w:noProof/>
      </w:rPr>
      <w:pict w14:anchorId="39ED9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9312" o:spid="_x0000_s1025" type="#_x0000_t136" style="position:absolute;margin-left:0;margin-top:0;width:578.6pt;height:60.9pt;rotation:315;z-index:-251657216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  <w:r w:rsidR="00211A67">
      <w:tab/>
    </w:r>
    <w:r w:rsidR="00211A67">
      <w:rPr>
        <w:noProof/>
      </w:rPr>
      <w:drawing>
        <wp:inline distT="0" distB="0" distL="0" distR="0" wp14:anchorId="581A6656" wp14:editId="5DCE6687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24995">
    <w:abstractNumId w:val="19"/>
  </w:num>
  <w:num w:numId="2" w16cid:durableId="1429890737">
    <w:abstractNumId w:val="21"/>
  </w:num>
  <w:num w:numId="3" w16cid:durableId="557589565">
    <w:abstractNumId w:val="22"/>
  </w:num>
  <w:num w:numId="4" w16cid:durableId="456219853">
    <w:abstractNumId w:val="18"/>
  </w:num>
  <w:num w:numId="5" w16cid:durableId="1444105430">
    <w:abstractNumId w:val="20"/>
  </w:num>
  <w:num w:numId="6" w16cid:durableId="2067333735">
    <w:abstractNumId w:val="9"/>
  </w:num>
  <w:num w:numId="7" w16cid:durableId="530146059">
    <w:abstractNumId w:val="23"/>
  </w:num>
  <w:num w:numId="8" w16cid:durableId="4791415">
    <w:abstractNumId w:val="6"/>
  </w:num>
  <w:num w:numId="9" w16cid:durableId="560990137">
    <w:abstractNumId w:val="3"/>
  </w:num>
  <w:num w:numId="10" w16cid:durableId="1588886584">
    <w:abstractNumId w:val="15"/>
  </w:num>
  <w:num w:numId="11" w16cid:durableId="2017268073">
    <w:abstractNumId w:val="8"/>
  </w:num>
  <w:num w:numId="12" w16cid:durableId="673070107">
    <w:abstractNumId w:val="11"/>
  </w:num>
  <w:num w:numId="13" w16cid:durableId="962921707">
    <w:abstractNumId w:val="4"/>
  </w:num>
  <w:num w:numId="14" w16cid:durableId="1917861793">
    <w:abstractNumId w:val="13"/>
  </w:num>
  <w:num w:numId="15" w16cid:durableId="1582760716">
    <w:abstractNumId w:val="7"/>
  </w:num>
  <w:num w:numId="16" w16cid:durableId="1475488661">
    <w:abstractNumId w:val="14"/>
  </w:num>
  <w:num w:numId="17" w16cid:durableId="2066944914">
    <w:abstractNumId w:val="1"/>
  </w:num>
  <w:num w:numId="18" w16cid:durableId="324090112">
    <w:abstractNumId w:val="0"/>
  </w:num>
  <w:num w:numId="19" w16cid:durableId="1637032360">
    <w:abstractNumId w:val="2"/>
  </w:num>
  <w:num w:numId="20" w16cid:durableId="674265547">
    <w:abstractNumId w:val="5"/>
  </w:num>
  <w:num w:numId="21" w16cid:durableId="1396856816">
    <w:abstractNumId w:val="16"/>
  </w:num>
  <w:num w:numId="22" w16cid:durableId="1404184274">
    <w:abstractNumId w:val="24"/>
  </w:num>
  <w:num w:numId="23" w16cid:durableId="628246682">
    <w:abstractNumId w:val="10"/>
  </w:num>
  <w:num w:numId="24" w16cid:durableId="1265767809">
    <w:abstractNumId w:val="12"/>
  </w:num>
  <w:num w:numId="25" w16cid:durableId="555311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11A67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264C5"/>
    <w:rsid w:val="00441501"/>
    <w:rsid w:val="00444070"/>
    <w:rsid w:val="00453115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D0D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0BBD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72587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2616C"/>
    <w:rsid w:val="00F349E3"/>
    <w:rsid w:val="00F50806"/>
    <w:rsid w:val="00F51105"/>
    <w:rsid w:val="00F526E9"/>
    <w:rsid w:val="00F539C7"/>
    <w:rsid w:val="00F65DAB"/>
    <w:rsid w:val="00F65EA6"/>
    <w:rsid w:val="00F749A2"/>
    <w:rsid w:val="00F77ABF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1AE73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ADD2-B5BA-49D0-A643-82897B0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Maria Szufleńska</cp:lastModifiedBy>
  <cp:revision>4</cp:revision>
  <cp:lastPrinted>2010-05-27T11:05:00Z</cp:lastPrinted>
  <dcterms:created xsi:type="dcterms:W3CDTF">2023-02-21T16:44:00Z</dcterms:created>
  <dcterms:modified xsi:type="dcterms:W3CDTF">2023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3:20:0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cd213dab-0398-4a73-900a-ab835971d4d0</vt:lpwstr>
  </property>
  <property fmtid="{D5CDD505-2E9C-101B-9397-08002B2CF9AE}" pid="8" name="MSIP_Label_91e939cc-945f-447d-b5c0-f5a8e3aaa77b_ContentBits">
    <vt:lpwstr>0</vt:lpwstr>
  </property>
</Properties>
</file>